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8F387" w14:textId="77777777" w:rsidR="006C69CB" w:rsidRPr="005906B0" w:rsidRDefault="006C69CB" w:rsidP="006C69CB">
      <w:pPr>
        <w:spacing w:before="0" w:after="0" w:line="240" w:lineRule="auto"/>
        <w:ind w:left="5812"/>
        <w:rPr>
          <w:rFonts w:ascii="Calibri" w:hAnsi="Calibri" w:cs="Calibri"/>
          <w:sz w:val="16"/>
          <w:szCs w:val="16"/>
        </w:rPr>
      </w:pPr>
      <w:r w:rsidRPr="005906B0">
        <w:rPr>
          <w:rFonts w:ascii="Calibri" w:hAnsi="Calibri" w:cs="Calibri"/>
          <w:sz w:val="16"/>
          <w:szCs w:val="16"/>
        </w:rPr>
        <w:t xml:space="preserve">Załącznik nr </w:t>
      </w:r>
      <w:r w:rsidR="000D7F0D">
        <w:rPr>
          <w:rFonts w:ascii="Calibri" w:hAnsi="Calibri" w:cs="Calibri"/>
          <w:sz w:val="16"/>
          <w:szCs w:val="16"/>
        </w:rPr>
        <w:t>3</w:t>
      </w:r>
    </w:p>
    <w:p w14:paraId="28832B68" w14:textId="77777777" w:rsidR="006C69CB" w:rsidRDefault="006C69CB" w:rsidP="006C69CB">
      <w:pPr>
        <w:spacing w:before="0" w:after="0" w:line="240" w:lineRule="auto"/>
        <w:ind w:left="5812"/>
        <w:rPr>
          <w:rFonts w:ascii="Calibri" w:hAnsi="Calibri" w:cs="Calibri"/>
          <w:sz w:val="16"/>
          <w:szCs w:val="16"/>
        </w:rPr>
      </w:pPr>
      <w:r w:rsidRPr="0073784A">
        <w:rPr>
          <w:rFonts w:ascii="Calibri" w:hAnsi="Calibri" w:cs="Calibri"/>
          <w:sz w:val="16"/>
          <w:szCs w:val="16"/>
        </w:rPr>
        <w:t xml:space="preserve">do </w:t>
      </w:r>
      <w:r>
        <w:rPr>
          <w:rFonts w:ascii="Calibri" w:hAnsi="Calibri" w:cs="Calibri"/>
          <w:sz w:val="16"/>
          <w:szCs w:val="16"/>
        </w:rPr>
        <w:t>Regulaminu Programu Stypendialnego Uniwersytet Przyszłości</w:t>
      </w:r>
    </w:p>
    <w:p w14:paraId="4B24F272" w14:textId="77777777" w:rsidR="006C69CB" w:rsidRPr="0073784A" w:rsidRDefault="006C69CB" w:rsidP="006C69CB">
      <w:pPr>
        <w:spacing w:before="0" w:after="0" w:line="240" w:lineRule="auto"/>
        <w:ind w:firstLine="708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zał. nr 2 do Zarządzenia</w:t>
      </w:r>
      <w:r w:rsidRPr="0073784A">
        <w:rPr>
          <w:rFonts w:ascii="Calibri" w:hAnsi="Calibri" w:cs="Calibri"/>
          <w:sz w:val="16"/>
          <w:szCs w:val="16"/>
        </w:rPr>
        <w:t xml:space="preserve"> nr</w:t>
      </w:r>
      <w:r w:rsidR="008735AB">
        <w:rPr>
          <w:rFonts w:ascii="Calibri" w:hAnsi="Calibri" w:cs="Calibri"/>
          <w:sz w:val="16"/>
          <w:szCs w:val="16"/>
        </w:rPr>
        <w:t xml:space="preserve">  24</w:t>
      </w:r>
      <w:r>
        <w:rPr>
          <w:rFonts w:ascii="Calibri" w:hAnsi="Calibri" w:cs="Calibri"/>
          <w:sz w:val="16"/>
          <w:szCs w:val="16"/>
        </w:rPr>
        <w:t>/XVI R/2022</w:t>
      </w:r>
    </w:p>
    <w:p w14:paraId="6375EC0F" w14:textId="77777777" w:rsidR="006C69CB" w:rsidRPr="0073784A" w:rsidRDefault="006C69CB" w:rsidP="006C69CB">
      <w:pPr>
        <w:spacing w:before="0" w:after="0" w:line="240" w:lineRule="auto"/>
        <w:ind w:left="5812"/>
        <w:rPr>
          <w:rFonts w:ascii="Calibri" w:hAnsi="Calibri" w:cs="Calibri"/>
          <w:sz w:val="16"/>
          <w:szCs w:val="16"/>
        </w:rPr>
      </w:pPr>
      <w:r w:rsidRPr="0073784A">
        <w:rPr>
          <w:rFonts w:ascii="Calibri" w:hAnsi="Calibri" w:cs="Calibri"/>
          <w:sz w:val="16"/>
          <w:szCs w:val="16"/>
        </w:rPr>
        <w:t>Rektora Uniwersytetu Medycznego we Wrocławiu</w:t>
      </w:r>
    </w:p>
    <w:p w14:paraId="3DEDE3D3" w14:textId="77777777" w:rsidR="006C69CB" w:rsidRPr="0073784A" w:rsidRDefault="006C69CB" w:rsidP="006C69CB">
      <w:pPr>
        <w:spacing w:before="0" w:after="0" w:line="240" w:lineRule="auto"/>
        <w:ind w:left="5812"/>
        <w:rPr>
          <w:rFonts w:ascii="Calibri" w:hAnsi="Calibri" w:cs="Calibri"/>
          <w:sz w:val="16"/>
          <w:szCs w:val="16"/>
        </w:rPr>
      </w:pPr>
      <w:r w:rsidRPr="0073784A">
        <w:rPr>
          <w:rFonts w:ascii="Calibri" w:hAnsi="Calibri" w:cs="Calibri"/>
          <w:sz w:val="16"/>
          <w:szCs w:val="16"/>
        </w:rPr>
        <w:t>z dnia</w:t>
      </w:r>
      <w:r w:rsidR="008735AB">
        <w:rPr>
          <w:rFonts w:ascii="Calibri" w:hAnsi="Calibri" w:cs="Calibri"/>
          <w:sz w:val="16"/>
          <w:szCs w:val="16"/>
        </w:rPr>
        <w:t xml:space="preserve"> 21 lutego</w:t>
      </w:r>
      <w:r>
        <w:rPr>
          <w:rFonts w:ascii="Calibri" w:hAnsi="Calibri" w:cs="Calibri"/>
          <w:sz w:val="16"/>
          <w:szCs w:val="16"/>
        </w:rPr>
        <w:t xml:space="preserve"> 2022</w:t>
      </w:r>
      <w:r w:rsidRPr="0073784A">
        <w:rPr>
          <w:rFonts w:ascii="Calibri" w:hAnsi="Calibri" w:cs="Calibri"/>
          <w:sz w:val="16"/>
          <w:szCs w:val="16"/>
        </w:rPr>
        <w:t xml:space="preserve"> r.</w:t>
      </w:r>
      <w:r>
        <w:rPr>
          <w:rFonts w:ascii="Calibri" w:hAnsi="Calibri" w:cs="Calibri"/>
          <w:sz w:val="16"/>
          <w:szCs w:val="16"/>
        </w:rPr>
        <w:t>)</w:t>
      </w:r>
    </w:p>
    <w:p w14:paraId="6A49F077" w14:textId="77777777" w:rsidR="00B74957" w:rsidRPr="00DD5002" w:rsidRDefault="00B74957" w:rsidP="00B74957">
      <w:pPr>
        <w:pStyle w:val="TableHeading"/>
        <w:suppressLineNumbers w:val="0"/>
        <w:rPr>
          <w:rFonts w:cs="Times New Roman"/>
        </w:rPr>
      </w:pPr>
    </w:p>
    <w:p w14:paraId="319AE4C4" w14:textId="77777777" w:rsidR="00B74957" w:rsidRPr="00DD5002" w:rsidRDefault="00B74957" w:rsidP="00B74957">
      <w:pPr>
        <w:pStyle w:val="TableHeading"/>
        <w:suppressLineNumbers w:val="0"/>
        <w:rPr>
          <w:rFonts w:cs="Times New Roman"/>
        </w:rPr>
      </w:pPr>
    </w:p>
    <w:p w14:paraId="1E46FD62" w14:textId="77777777" w:rsidR="00B74957" w:rsidRPr="00DD5002" w:rsidRDefault="00B74957" w:rsidP="00B74957">
      <w:pPr>
        <w:pStyle w:val="TableHeading"/>
        <w:suppressLineNumbers w:val="0"/>
        <w:rPr>
          <w:rFonts w:cs="Times New Roman"/>
        </w:rPr>
      </w:pPr>
    </w:p>
    <w:p w14:paraId="24736BB3" w14:textId="77777777" w:rsidR="00B74957" w:rsidRPr="00DD5002" w:rsidRDefault="00B74957" w:rsidP="00B74957">
      <w:pPr>
        <w:pStyle w:val="TableHeading"/>
        <w:suppressLineNumbers w:val="0"/>
        <w:jc w:val="both"/>
        <w:rPr>
          <w:rFonts w:cs="Times New Roman"/>
        </w:rPr>
      </w:pPr>
    </w:p>
    <w:p w14:paraId="7AF7765C" w14:textId="77777777" w:rsidR="00B74957" w:rsidRPr="00DD5002" w:rsidRDefault="00B74957" w:rsidP="00B74957">
      <w:pPr>
        <w:pStyle w:val="TableHeading"/>
        <w:suppressLineNumbers w:val="0"/>
        <w:jc w:val="both"/>
        <w:rPr>
          <w:rFonts w:cs="Times New Roman"/>
        </w:rPr>
      </w:pPr>
    </w:p>
    <w:p w14:paraId="02849A71" w14:textId="77777777" w:rsidR="00E136BA" w:rsidRPr="00DD5002" w:rsidRDefault="00E136BA" w:rsidP="00E136BA">
      <w:pPr>
        <w:pStyle w:val="TableHeading"/>
        <w:suppressLineNumbers w:val="0"/>
        <w:rPr>
          <w:rFonts w:cs="Times New Roman"/>
        </w:rPr>
      </w:pPr>
    </w:p>
    <w:p w14:paraId="34258DA2" w14:textId="77777777" w:rsidR="008576DA" w:rsidRPr="00DD5002" w:rsidRDefault="008576DA" w:rsidP="008576DA">
      <w:pPr>
        <w:pStyle w:val="TableHeading"/>
        <w:suppressLineNumbers w:val="0"/>
        <w:rPr>
          <w:rFonts w:cs="Times New Roman"/>
        </w:rPr>
      </w:pPr>
    </w:p>
    <w:p w14:paraId="1FB75C9E" w14:textId="77777777" w:rsidR="00DD5002" w:rsidRPr="00DD5002" w:rsidRDefault="00DD5002" w:rsidP="00DD5002">
      <w:pPr>
        <w:pStyle w:val="Tytu"/>
        <w:rPr>
          <w:rFonts w:cs="Times New Roman"/>
          <w:sz w:val="24"/>
          <w:szCs w:val="24"/>
        </w:rPr>
      </w:pPr>
    </w:p>
    <w:p w14:paraId="5868DEEE" w14:textId="77777777" w:rsidR="00DD5002" w:rsidRPr="00DD5002" w:rsidRDefault="00DD5002" w:rsidP="00DD5002">
      <w:pPr>
        <w:pStyle w:val="Tytu"/>
        <w:rPr>
          <w:rFonts w:cs="Times New Roman"/>
          <w:sz w:val="24"/>
          <w:szCs w:val="24"/>
        </w:rPr>
      </w:pPr>
    </w:p>
    <w:p w14:paraId="4A3D3FE1" w14:textId="77777777" w:rsidR="004261A2" w:rsidRPr="00C572D9" w:rsidRDefault="004261A2" w:rsidP="004261A2">
      <w:pPr>
        <w:pStyle w:val="Tytu"/>
        <w:rPr>
          <w:rFonts w:cs="Times New Roman"/>
          <w:sz w:val="28"/>
          <w:szCs w:val="28"/>
        </w:rPr>
      </w:pPr>
      <w:r w:rsidRPr="00C572D9">
        <w:rPr>
          <w:rFonts w:cs="Times New Roman"/>
          <w:sz w:val="28"/>
          <w:szCs w:val="28"/>
        </w:rPr>
        <w:t>OŚWIADCZENIE KIEROWNIKA JEDNOSTKI ORGANIZACYJNEJ UMW O CELOWOŚCI PROPONOWANYCH BADAŃ</w:t>
      </w:r>
    </w:p>
    <w:p w14:paraId="2AC87866" w14:textId="77777777" w:rsidR="004261A2" w:rsidRPr="00C572D9" w:rsidRDefault="004261A2" w:rsidP="004261A2">
      <w:pPr>
        <w:pStyle w:val="Tytu"/>
        <w:rPr>
          <w:rFonts w:cs="Times New Roman"/>
          <w:sz w:val="24"/>
          <w:szCs w:val="24"/>
        </w:rPr>
      </w:pPr>
    </w:p>
    <w:p w14:paraId="67BFBCD7" w14:textId="77777777" w:rsidR="004261A2" w:rsidRPr="00C572D9" w:rsidRDefault="004261A2" w:rsidP="004261A2">
      <w:pPr>
        <w:pStyle w:val="Tytu"/>
        <w:rPr>
          <w:rFonts w:cs="Times New Roman"/>
          <w:sz w:val="24"/>
          <w:szCs w:val="24"/>
        </w:rPr>
      </w:pPr>
    </w:p>
    <w:p w14:paraId="41BC7180" w14:textId="77777777" w:rsidR="004261A2" w:rsidRPr="00C572D9" w:rsidRDefault="004261A2" w:rsidP="004261A2">
      <w:pPr>
        <w:pStyle w:val="Tytu"/>
        <w:rPr>
          <w:rFonts w:cs="Times New Roman"/>
          <w:sz w:val="24"/>
          <w:szCs w:val="24"/>
        </w:rPr>
      </w:pPr>
    </w:p>
    <w:p w14:paraId="755B1CD4" w14:textId="77777777" w:rsidR="004261A2" w:rsidRPr="00C572D9" w:rsidRDefault="004261A2" w:rsidP="004261A2">
      <w:pPr>
        <w:pStyle w:val="Tytu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94"/>
      </w:tblGrid>
      <w:tr w:rsidR="004261A2" w:rsidRPr="00C572D9" w14:paraId="0408275C" w14:textId="77777777" w:rsidTr="008332AB">
        <w:tc>
          <w:tcPr>
            <w:tcW w:w="562" w:type="dxa"/>
          </w:tcPr>
          <w:p w14:paraId="436DEF58" w14:textId="77777777" w:rsidR="004261A2" w:rsidRPr="00C572D9" w:rsidRDefault="004261A2" w:rsidP="008332AB">
            <w:pPr>
              <w:pStyle w:val="Tytu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4" w:type="dxa"/>
          </w:tcPr>
          <w:p w14:paraId="6B83E665" w14:textId="77777777" w:rsidR="004261A2" w:rsidRPr="00C572D9" w:rsidRDefault="004261A2" w:rsidP="00C572D9">
            <w:pPr>
              <w:pStyle w:val="Tytu"/>
              <w:spacing w:line="360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C572D9">
              <w:rPr>
                <w:rFonts w:cs="Times New Roman"/>
                <w:b w:val="0"/>
                <w:bCs w:val="0"/>
                <w:sz w:val="24"/>
                <w:szCs w:val="24"/>
              </w:rPr>
              <w:t xml:space="preserve">Potwierdzam, że przedstawiono mi informacje dotyczące </w:t>
            </w:r>
            <w:r w:rsidR="00C572D9">
              <w:rPr>
                <w:rFonts w:cs="Times New Roman"/>
                <w:b w:val="0"/>
                <w:bCs w:val="0"/>
                <w:sz w:val="24"/>
                <w:szCs w:val="24"/>
              </w:rPr>
              <w:t xml:space="preserve">proponowanego przez </w:t>
            </w:r>
            <w:r w:rsidRPr="00C572D9">
              <w:rPr>
                <w:rFonts w:cs="Times New Roman"/>
                <w:b w:val="0"/>
                <w:bCs w:val="0"/>
                <w:sz w:val="24"/>
                <w:szCs w:val="24"/>
              </w:rPr>
              <w:t>…………………………………………………………(imię i nazwisko oraz PESEL</w:t>
            </w:r>
            <w:r w:rsidR="00C572D9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Kandydata) projektu badawczego pt. …………………………………………, tj. przede wszystkim zakres, cele i przewidywany harmonogram badań.</w:t>
            </w:r>
          </w:p>
          <w:p w14:paraId="3E2AB251" w14:textId="77777777" w:rsidR="004261A2" w:rsidRPr="00C572D9" w:rsidRDefault="004261A2" w:rsidP="008332AB">
            <w:pPr>
              <w:pStyle w:val="Tytu"/>
              <w:jc w:val="both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14:paraId="0707B08F" w14:textId="77777777" w:rsidR="004261A2" w:rsidRPr="00C572D9" w:rsidRDefault="004261A2" w:rsidP="00C572D9">
            <w:pPr>
              <w:pStyle w:val="Tytu"/>
              <w:spacing w:line="360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C572D9">
              <w:rPr>
                <w:rFonts w:cs="Times New Roman"/>
                <w:b w:val="0"/>
                <w:bCs w:val="0"/>
                <w:sz w:val="24"/>
                <w:szCs w:val="24"/>
              </w:rPr>
              <w:t>Potwierdzam,</w:t>
            </w:r>
            <w:r w:rsidR="00C572D9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że realizacja ww. projektu badawczego</w:t>
            </w:r>
            <w:r w:rsidRPr="00C572D9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jest wg mojej najlepszej wiedzy celowa, a zaproponowany zakres badań możliwy do zrealizowania.</w:t>
            </w:r>
          </w:p>
          <w:p w14:paraId="4D0D1D57" w14:textId="77777777" w:rsidR="004261A2" w:rsidRPr="00C572D9" w:rsidRDefault="004261A2" w:rsidP="008332AB">
            <w:pPr>
              <w:pStyle w:val="Tytu"/>
              <w:jc w:val="both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14:paraId="0B2B5FB6" w14:textId="77777777" w:rsidR="004261A2" w:rsidRPr="00C572D9" w:rsidRDefault="004261A2" w:rsidP="008332AB">
            <w:pPr>
              <w:pStyle w:val="Tytu"/>
              <w:jc w:val="both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14:paraId="1A037913" w14:textId="77777777" w:rsidR="004261A2" w:rsidRPr="00C572D9" w:rsidRDefault="004261A2" w:rsidP="008332AB">
            <w:pPr>
              <w:pStyle w:val="Tytu"/>
              <w:jc w:val="both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14:paraId="12488AF9" w14:textId="77777777" w:rsidR="004261A2" w:rsidRPr="00C572D9" w:rsidRDefault="004261A2" w:rsidP="008332AB">
            <w:pPr>
              <w:pStyle w:val="Tytu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47DAB10A" w14:textId="77777777" w:rsidR="00DD5002" w:rsidRPr="00DD5002" w:rsidRDefault="00DD5002" w:rsidP="00DD5002">
      <w:pPr>
        <w:pStyle w:val="Tytu"/>
        <w:rPr>
          <w:rFonts w:cs="Times New Roman"/>
          <w:sz w:val="24"/>
          <w:szCs w:val="24"/>
        </w:rPr>
      </w:pPr>
    </w:p>
    <w:p w14:paraId="2BC6A473" w14:textId="77777777" w:rsidR="00DD5002" w:rsidRPr="00DD5002" w:rsidRDefault="00DD5002" w:rsidP="00DD5002">
      <w:pPr>
        <w:pStyle w:val="Tytu"/>
        <w:rPr>
          <w:rFonts w:cs="Times New Roman"/>
          <w:sz w:val="24"/>
          <w:szCs w:val="24"/>
        </w:rPr>
      </w:pPr>
    </w:p>
    <w:p w14:paraId="7E9FA51E" w14:textId="77777777" w:rsidR="00DD5002" w:rsidRPr="00DD5002" w:rsidRDefault="00DD5002" w:rsidP="00DD5002">
      <w:pPr>
        <w:pStyle w:val="Tytu"/>
        <w:ind w:left="284"/>
        <w:jc w:val="both"/>
        <w:rPr>
          <w:rFonts w:cs="Times New Roman"/>
          <w:b w:val="0"/>
          <w:bCs w:val="0"/>
          <w:sz w:val="24"/>
          <w:szCs w:val="24"/>
        </w:rPr>
      </w:pPr>
    </w:p>
    <w:p w14:paraId="4D8E6BD4" w14:textId="77777777" w:rsidR="00DD5002" w:rsidRPr="00DD5002" w:rsidRDefault="00DD5002" w:rsidP="00DD5002">
      <w:pPr>
        <w:pStyle w:val="Tytu"/>
        <w:jc w:val="both"/>
        <w:rPr>
          <w:rFonts w:cs="Times New Roman"/>
          <w:b w:val="0"/>
          <w:bCs w:val="0"/>
          <w:sz w:val="24"/>
          <w:szCs w:val="24"/>
        </w:rPr>
      </w:pPr>
    </w:p>
    <w:p w14:paraId="6BCB8EA3" w14:textId="77777777" w:rsidR="00DD5002" w:rsidRDefault="00DD5002" w:rsidP="00DD5002">
      <w:pPr>
        <w:pStyle w:val="TableHeading"/>
        <w:suppressLineNumbers w:val="0"/>
        <w:tabs>
          <w:tab w:val="left" w:pos="5110"/>
        </w:tabs>
        <w:jc w:val="left"/>
        <w:rPr>
          <w:rFonts w:cs="Times New Roman"/>
        </w:rPr>
      </w:pPr>
      <w:r>
        <w:rPr>
          <w:rFonts w:cs="Times New Roman"/>
        </w:rPr>
        <w:tab/>
        <w:t>………………………………………</w:t>
      </w:r>
    </w:p>
    <w:p w14:paraId="7B2BEF42" w14:textId="77777777" w:rsidR="00B74957" w:rsidRPr="00DD5002" w:rsidRDefault="00DD5002" w:rsidP="00DD5002">
      <w:pPr>
        <w:tabs>
          <w:tab w:val="left" w:pos="5220"/>
        </w:tabs>
        <w:rPr>
          <w:lang w:eastAsia="hi-IN" w:bidi="hi-IN"/>
        </w:rPr>
      </w:pPr>
      <w:r>
        <w:rPr>
          <w:lang w:eastAsia="hi-IN" w:bidi="hi-IN"/>
        </w:rPr>
        <w:tab/>
        <w:t>Miejsce, data i czytelny podpis</w:t>
      </w:r>
    </w:p>
    <w:sectPr w:rsidR="00B74957" w:rsidRPr="00DD50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F333" w14:textId="77777777" w:rsidR="00D35FB0" w:rsidRDefault="00D35FB0" w:rsidP="00B74957">
      <w:pPr>
        <w:spacing w:before="0" w:after="0" w:line="240" w:lineRule="auto"/>
      </w:pPr>
      <w:r>
        <w:separator/>
      </w:r>
    </w:p>
  </w:endnote>
  <w:endnote w:type="continuationSeparator" w:id="0">
    <w:p w14:paraId="467B0AED" w14:textId="77777777" w:rsidR="00D35FB0" w:rsidRDefault="00D35FB0" w:rsidP="00B749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00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C723" w14:textId="77777777" w:rsidR="00D35FB0" w:rsidRDefault="00D35FB0" w:rsidP="00B74957">
      <w:pPr>
        <w:spacing w:before="0" w:after="0" w:line="240" w:lineRule="auto"/>
      </w:pPr>
      <w:r>
        <w:separator/>
      </w:r>
    </w:p>
  </w:footnote>
  <w:footnote w:type="continuationSeparator" w:id="0">
    <w:p w14:paraId="558B2B28" w14:textId="77777777" w:rsidR="00D35FB0" w:rsidRDefault="00D35FB0" w:rsidP="00B749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248E" w14:textId="77777777" w:rsidR="00B74957" w:rsidRDefault="00B74957">
    <w:pPr>
      <w:pStyle w:val="Nagwek"/>
    </w:pPr>
    <w:r w:rsidRPr="006066E4">
      <w:rPr>
        <w:rFonts w:cs="Times New Roman"/>
        <w:noProof/>
        <w:sz w:val="22"/>
        <w:lang w:eastAsia="pl-PL"/>
      </w:rPr>
      <w:drawing>
        <wp:anchor distT="0" distB="0" distL="114300" distR="114300" simplePos="0" relativeHeight="251659264" behindDoc="0" locked="0" layoutInCell="1" allowOverlap="1" wp14:anchorId="2C1FC096" wp14:editId="592BFD54">
          <wp:simplePos x="0" y="0"/>
          <wp:positionH relativeFrom="page">
            <wp:posOffset>-38100</wp:posOffset>
          </wp:positionH>
          <wp:positionV relativeFrom="page">
            <wp:posOffset>-31750</wp:posOffset>
          </wp:positionV>
          <wp:extent cx="4081780" cy="1882140"/>
          <wp:effectExtent l="0" t="0" r="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1780" cy="18821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6B04E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font70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font700"/>
        <w:b w:val="0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D71335"/>
    <w:multiLevelType w:val="hybridMultilevel"/>
    <w:tmpl w:val="3BA20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C53AA"/>
    <w:multiLevelType w:val="hybridMultilevel"/>
    <w:tmpl w:val="E374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24328"/>
    <w:multiLevelType w:val="hybridMultilevel"/>
    <w:tmpl w:val="3EF6B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957"/>
    <w:rsid w:val="000D7F0D"/>
    <w:rsid w:val="00302ACF"/>
    <w:rsid w:val="004261A2"/>
    <w:rsid w:val="005330CC"/>
    <w:rsid w:val="006C69CB"/>
    <w:rsid w:val="008576DA"/>
    <w:rsid w:val="008735AB"/>
    <w:rsid w:val="008B3E59"/>
    <w:rsid w:val="0094695B"/>
    <w:rsid w:val="00B7005C"/>
    <w:rsid w:val="00B74957"/>
    <w:rsid w:val="00C14926"/>
    <w:rsid w:val="00C572D9"/>
    <w:rsid w:val="00CA4CC2"/>
    <w:rsid w:val="00D35FB0"/>
    <w:rsid w:val="00DD5002"/>
    <w:rsid w:val="00E1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D482D"/>
  <w15:docId w15:val="{242FF848-2C18-41E2-B157-1D5913EC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957"/>
    <w:pPr>
      <w:suppressAutoHyphens/>
      <w:spacing w:before="120" w:after="160" w:line="259" w:lineRule="auto"/>
      <w:jc w:val="both"/>
    </w:pPr>
    <w:rPr>
      <w:rFonts w:ascii="Times New Roman" w:eastAsia="SimSun" w:hAnsi="Times New Roman" w:cs="font7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B74957"/>
    <w:pPr>
      <w:spacing w:before="0" w:after="0" w:line="100" w:lineRule="atLeast"/>
      <w:jc w:val="center"/>
    </w:pPr>
    <w:rPr>
      <w:b/>
      <w:bCs/>
      <w:spacing w:val="-10"/>
      <w:kern w:val="1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B74957"/>
    <w:rPr>
      <w:rFonts w:ascii="Times New Roman" w:eastAsia="SimSun" w:hAnsi="Times New Roman" w:cs="font700"/>
      <w:b/>
      <w:bCs/>
      <w:spacing w:val="-10"/>
      <w:kern w:val="1"/>
      <w:sz w:val="32"/>
      <w:szCs w:val="56"/>
      <w:lang w:eastAsia="ar-SA"/>
    </w:rPr>
  </w:style>
  <w:style w:type="paragraph" w:customStyle="1" w:styleId="Akapitzlist1">
    <w:name w:val="Akapit z listą1"/>
    <w:basedOn w:val="Normalny"/>
    <w:rsid w:val="00B74957"/>
    <w:pPr>
      <w:ind w:left="720"/>
    </w:pPr>
  </w:style>
  <w:style w:type="paragraph" w:styleId="Akapitzlist">
    <w:name w:val="List Paragraph"/>
    <w:basedOn w:val="Normalny"/>
    <w:qFormat/>
    <w:rsid w:val="00B74957"/>
    <w:pPr>
      <w:ind w:left="720"/>
      <w:contextualSpacing/>
    </w:pPr>
  </w:style>
  <w:style w:type="paragraph" w:customStyle="1" w:styleId="TableHeading">
    <w:name w:val="Table Heading"/>
    <w:basedOn w:val="Normalny"/>
    <w:rsid w:val="00B74957"/>
    <w:pPr>
      <w:widowControl w:val="0"/>
      <w:suppressLineNumbers/>
      <w:spacing w:before="0" w:after="0" w:line="240" w:lineRule="auto"/>
      <w:jc w:val="center"/>
    </w:pPr>
    <w:rPr>
      <w:rFonts w:eastAsia="DejaVu Sans" w:cs="DejaVu Sans"/>
      <w:b/>
      <w:bCs/>
      <w:kern w:val="1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B7495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B749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749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495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957"/>
    <w:rPr>
      <w:rFonts w:ascii="Times New Roman" w:eastAsia="SimSun" w:hAnsi="Times New Roman" w:cs="font700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495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957"/>
    <w:rPr>
      <w:rFonts w:ascii="Times New Roman" w:eastAsia="SimSun" w:hAnsi="Times New Roman" w:cs="font700"/>
      <w:sz w:val="24"/>
      <w:lang w:eastAsia="ar-SA"/>
    </w:rPr>
  </w:style>
  <w:style w:type="paragraph" w:customStyle="1" w:styleId="TableContents">
    <w:name w:val="Table Contents"/>
    <w:basedOn w:val="Normalny"/>
    <w:rsid w:val="008576DA"/>
    <w:pPr>
      <w:widowControl w:val="0"/>
      <w:suppressLineNumbers/>
      <w:spacing w:before="0" w:after="0" w:line="240" w:lineRule="auto"/>
      <w:jc w:val="left"/>
    </w:pPr>
    <w:rPr>
      <w:rFonts w:eastAsia="DejaVu Sans" w:cs="DejaVu Sans"/>
      <w:kern w:val="1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00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002"/>
    <w:rPr>
      <w:rFonts w:ascii="Times New Roman" w:eastAsia="SimSun" w:hAnsi="Times New Roman" w:cs="font7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9F77-217B-4251-B655-F78B701A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Grzegorz Krystyniak</cp:lastModifiedBy>
  <cp:revision>2</cp:revision>
  <dcterms:created xsi:type="dcterms:W3CDTF">2022-02-22T06:21:00Z</dcterms:created>
  <dcterms:modified xsi:type="dcterms:W3CDTF">2022-02-22T06:21:00Z</dcterms:modified>
</cp:coreProperties>
</file>